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粹系列  善待自己每一天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粹系列  善待自己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14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读者文摘精粹系列  善待自己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